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24CAD" w:rsidRPr="00024CAD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E2D576" w:rsidR="000378A5" w:rsidRPr="00024CAD" w:rsidRDefault="00B95ED4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>Créer</w:t>
            </w:r>
            <w:proofErr w:type="spellEnd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>affichages</w:t>
            </w:r>
            <w:proofErr w:type="spellEnd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4CAD">
              <w:rPr>
                <w:rFonts w:ascii="Arial" w:eastAsia="Verdana" w:hAnsi="Arial" w:cs="Arial"/>
                <w:b/>
                <w:sz w:val="24"/>
                <w:szCs w:val="24"/>
              </w:rPr>
              <w:t>graphiques</w:t>
            </w:r>
            <w:proofErr w:type="spellEnd"/>
          </w:p>
        </w:tc>
      </w:tr>
      <w:tr w:rsidR="00024CAD" w:rsidRPr="00024CAD" w14:paraId="5845B6FC" w14:textId="77777777" w:rsidTr="00AE5136">
        <w:trPr>
          <w:trHeight w:hRule="exact" w:val="53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5F24A1AB" w:rsidR="00FE19A0" w:rsidRPr="00024CAD" w:rsidRDefault="00B95ED4" w:rsidP="003648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un diagramme en utilisant</w:t>
            </w:r>
            <w:r w:rsidR="00617C46" w:rsidRPr="00024CAD">
              <w:rPr>
                <w:rFonts w:ascii="Arial" w:hAnsi="Arial" w:cs="Arial"/>
                <w:sz w:val="19"/>
                <w:szCs w:val="19"/>
                <w:lang w:val="fr-CA"/>
              </w:rPr>
              <w:t xml:space="preserve"> la correspondance un à un</w:t>
            </w:r>
          </w:p>
          <w:p w14:paraId="3D7A6FE7" w14:textId="4C91DD5B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2E5BE8F" w14:textId="4527686E" w:rsidR="00541E26" w:rsidRPr="00024CAD" w:rsidRDefault="003C0D02" w:rsidP="003C0D0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24CAD">
              <w:rPr>
                <w:noProof/>
              </w:rPr>
              <w:drawing>
                <wp:inline distT="0" distB="0" distL="0" distR="0" wp14:anchorId="629328A9" wp14:editId="35A63AB8">
                  <wp:extent cx="1972310" cy="150558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332D" w14:textId="77777777" w:rsidR="00541E26" w:rsidRPr="00024CAD" w:rsidRDefault="00541E26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A67F454" w:rsidR="005B71B6" w:rsidRPr="00024CAD" w:rsidRDefault="009B5FAB" w:rsidP="002260E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«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="00A82BAE"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J’ai manqué de place pour Mars et Pluton.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CE585C" w14:textId="03F1454A" w:rsidR="00617C46" w:rsidRPr="00024CAD" w:rsidRDefault="00617C46" w:rsidP="00617C4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un diagramme, mais omettre les étiquettes, le titre ou l’échelle / la légende</w:t>
            </w:r>
          </w:p>
          <w:p w14:paraId="3C9669E0" w14:textId="48A1FA6D" w:rsidR="003305B7" w:rsidRPr="00024CAD" w:rsidRDefault="003305B7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5BD5D667" w:rsidR="000378A5" w:rsidRPr="00024CAD" w:rsidRDefault="00EC1B54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24CAD">
              <w:rPr>
                <w:noProof/>
              </w:rPr>
              <w:drawing>
                <wp:inline distT="0" distB="0" distL="0" distR="0" wp14:anchorId="1139991C" wp14:editId="6A69119E">
                  <wp:extent cx="1972945" cy="115570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B19882" w14:textId="37805745" w:rsidR="003305B7" w:rsidRPr="00024CAD" w:rsidRDefault="00617C46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avec succès des diagrammes (toujours du même type)</w:t>
            </w:r>
          </w:p>
          <w:p w14:paraId="6DAEF676" w14:textId="77777777" w:rsidR="003305B7" w:rsidRPr="00024CAD" w:rsidRDefault="003305B7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4C0520C" w:rsidR="001607D2" w:rsidRPr="00024CAD" w:rsidRDefault="00B412FF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24CAD">
              <w:rPr>
                <w:noProof/>
              </w:rPr>
              <w:drawing>
                <wp:inline distT="0" distB="0" distL="0" distR="0" wp14:anchorId="7EE6CDFD" wp14:editId="64B3E761">
                  <wp:extent cx="1972310" cy="1042670"/>
                  <wp:effectExtent l="0" t="0" r="889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E1361" w14:textId="3BB91746" w:rsidR="001551D9" w:rsidRPr="00024CAD" w:rsidRDefault="002954FE" w:rsidP="002260E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Arial" w:hAnsi="Arial" w:cs="Arial"/>
                <w:sz w:val="19"/>
                <w:szCs w:val="19"/>
                <w:lang w:val="fr-CA"/>
              </w:rPr>
              <w:t>Créer des diagrammes de manière flexible, montrer les mêmes données en utilisant différents types de diagrammes et différentes échelles</w:t>
            </w:r>
          </w:p>
          <w:p w14:paraId="07A9F22A" w14:textId="77777777" w:rsidR="001551D9" w:rsidRPr="00024CAD" w:rsidRDefault="001551D9" w:rsidP="002260E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7CEE666C" w:rsidR="00F80089" w:rsidRPr="00024CAD" w:rsidRDefault="009B5FAB" w:rsidP="002260EB">
            <w:pPr>
              <w:rPr>
                <w:rFonts w:ascii="Arial" w:hAnsi="Arial" w:cs="Arial"/>
                <w:sz w:val="19"/>
                <w:szCs w:val="19"/>
              </w:rPr>
            </w:pPr>
            <w:r w:rsidRPr="00024CAD">
              <w:rPr>
                <w:noProof/>
              </w:rPr>
              <w:drawing>
                <wp:inline distT="0" distB="0" distL="0" distR="0" wp14:anchorId="667E83B7" wp14:editId="546D3746">
                  <wp:extent cx="1972945" cy="278257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CAD" w:rsidRPr="00024CAD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18FA7E2" w:rsidR="0036485D" w:rsidRPr="00024CAD" w:rsidRDefault="0036485D" w:rsidP="003648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24CAD">
              <w:rPr>
                <w:rFonts w:ascii="Arial" w:eastAsia="Verdana" w:hAnsi="Arial" w:cs="Arial"/>
                <w:b/>
              </w:rPr>
              <w:t>Observation</w:t>
            </w:r>
            <w:r w:rsidR="00A82BAE" w:rsidRPr="00024CAD">
              <w:rPr>
                <w:rFonts w:ascii="Arial" w:eastAsia="Verdana" w:hAnsi="Arial" w:cs="Arial"/>
                <w:b/>
              </w:rPr>
              <w:t>s et d</w:t>
            </w:r>
            <w:r w:rsidRPr="00024CA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24CAD" w:rsidRPr="00024CAD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24CAD" w:rsidRDefault="000378A5" w:rsidP="0036485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024CAD" w:rsidRDefault="000378A5" w:rsidP="003648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85C9A6" w14:textId="12DC123D" w:rsidR="00523201" w:rsidRDefault="00523201" w:rsidP="002461F7">
      <w:pPr>
        <w:rPr>
          <w:sz w:val="4"/>
          <w:szCs w:val="4"/>
        </w:rPr>
      </w:pPr>
    </w:p>
    <w:p w14:paraId="1FB45A2F" w14:textId="77777777" w:rsidR="00523201" w:rsidRDefault="0052320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52DA33D" w14:textId="64F478C1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D42AB" w:rsidRPr="00E251D3" w14:paraId="00F4CB07" w14:textId="77777777" w:rsidTr="0079685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F909AC" w14:textId="77777777" w:rsidR="000D42AB" w:rsidRPr="00AC5CA2" w:rsidRDefault="000D42AB" w:rsidP="0079685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C5CA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éter des données affichées</w:t>
            </w:r>
          </w:p>
        </w:tc>
      </w:tr>
      <w:tr w:rsidR="000D42AB" w:rsidRPr="00E251D3" w14:paraId="46B6DCB6" w14:textId="77777777" w:rsidTr="00796851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D8038" w14:textId="77777777" w:rsidR="000D42AB" w:rsidRPr="00AC5CA2" w:rsidRDefault="000D42AB" w:rsidP="0079685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Remarquer la forme de base du diagramme</w:t>
            </w:r>
          </w:p>
          <w:p w14:paraId="68CCB26B" w14:textId="77777777" w:rsidR="000D42AB" w:rsidRPr="00AC5CA2" w:rsidRDefault="000D42AB" w:rsidP="0079685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E5A284" w14:textId="77777777" w:rsidR="000D42AB" w:rsidRPr="00AC5CA2" w:rsidRDefault="000D42AB" w:rsidP="0079685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Cette bande est la plus longue. Cette bande est la plus courte.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7986E27" w14:textId="77777777" w:rsidR="000D42AB" w:rsidRPr="00AC5CA2" w:rsidRDefault="000D42AB" w:rsidP="0079685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C6C3F5" w14:textId="77777777" w:rsidR="000D42AB" w:rsidRPr="00AC5CA2" w:rsidRDefault="000D42AB" w:rsidP="0079685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Lire des données en comptant les symboles ou les carrés par bonds</w:t>
            </w:r>
          </w:p>
          <w:p w14:paraId="3D585629" w14:textId="77777777" w:rsidR="000D42AB" w:rsidRPr="00AC5CA2" w:rsidRDefault="000D42AB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0EE39AA" w14:textId="77777777" w:rsidR="000D42AB" w:rsidRPr="00AC5CA2" w:rsidRDefault="000D42AB" w:rsidP="0079685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2, 4, 6, …, 16, 18, 20 carrés sont ombragés. Bonnie a pondu 20 œufs en octobre.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E26EF45" w14:textId="77777777" w:rsidR="000D42AB" w:rsidRPr="00AC5CA2" w:rsidRDefault="000D42AB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B612F8" w14:textId="77777777" w:rsidR="000D42AB" w:rsidRPr="00AC5CA2" w:rsidRDefault="000D42AB" w:rsidP="0079685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Utiliser l’échelle pour lire les données</w:t>
            </w:r>
          </w:p>
          <w:p w14:paraId="52027E6C" w14:textId="77777777" w:rsidR="000D42AB" w:rsidRPr="00AC5CA2" w:rsidRDefault="000D42AB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4B8D644" w14:textId="77777777" w:rsidR="000D42AB" w:rsidRPr="00AC5CA2" w:rsidRDefault="000D42AB" w:rsidP="0079685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E6A3C1C" wp14:editId="5C90DE74">
                  <wp:extent cx="1990725" cy="1660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4" cy="16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0D12A" w14:textId="77777777" w:rsidR="000D42AB" w:rsidRPr="00AC5CA2" w:rsidRDefault="000D42AB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464DF4B" w14:textId="77777777" w:rsidR="000D42AB" w:rsidRPr="00AC5CA2" w:rsidRDefault="000D42AB" w:rsidP="0079685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La bande est à mi-chemin entre 16 et 18, elle a donc une longueur de 17.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CD73270" w14:textId="77777777" w:rsidR="000D42AB" w:rsidRPr="00AC5CA2" w:rsidRDefault="000D42AB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0D42AB" w:rsidRPr="00AC5CA2" w14:paraId="177D2642" w14:textId="77777777" w:rsidTr="00796851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3E0CC7" w14:textId="77777777" w:rsidR="000D42AB" w:rsidRPr="00AC5CA2" w:rsidRDefault="000D42AB" w:rsidP="00796851">
            <w:pPr>
              <w:rPr>
                <w:rFonts w:ascii="Arial" w:hAnsi="Arial" w:cs="Arial"/>
                <w:sz w:val="19"/>
                <w:szCs w:val="19"/>
              </w:rPr>
            </w:pPr>
            <w:r w:rsidRPr="00AC5CA2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0D42AB" w:rsidRPr="00AC5CA2" w14:paraId="4CCC2312" w14:textId="77777777" w:rsidTr="00796851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15E1C" w14:textId="77777777" w:rsidR="000D42AB" w:rsidRPr="00AC5CA2" w:rsidRDefault="000D42AB" w:rsidP="0079685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4317C" w14:textId="77777777" w:rsidR="000D42AB" w:rsidRPr="00AC5CA2" w:rsidRDefault="000D42AB" w:rsidP="0079685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B4FAA" w14:textId="77777777" w:rsidR="000D42AB" w:rsidRPr="00AC5CA2" w:rsidRDefault="000D42AB" w:rsidP="0079685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1C964BD" w14:textId="557A9DBC" w:rsidR="000D42AB" w:rsidRDefault="000D42AB" w:rsidP="002461F7">
      <w:pPr>
        <w:rPr>
          <w:sz w:val="4"/>
          <w:szCs w:val="4"/>
        </w:rPr>
      </w:pPr>
    </w:p>
    <w:p w14:paraId="5C021DD2" w14:textId="77777777" w:rsidR="000D42AB" w:rsidRDefault="000D42A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D6637E1" w14:textId="583EEA0A" w:rsidR="00523201" w:rsidRDefault="0052320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31B1A" w:rsidRPr="00E251D3" w14:paraId="125B618C" w14:textId="77777777" w:rsidTr="0079685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7A855F" w14:textId="77777777" w:rsidR="00431B1A" w:rsidRPr="00DC68A8" w:rsidRDefault="00431B1A" w:rsidP="0079685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C68A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éter des données affichées (suite)</w:t>
            </w:r>
          </w:p>
        </w:tc>
      </w:tr>
      <w:tr w:rsidR="00431B1A" w:rsidRPr="00E251D3" w14:paraId="2AAC9FC9" w14:textId="77777777" w:rsidTr="00796851">
        <w:trPr>
          <w:trHeight w:hRule="exact" w:val="44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B9F35A" w14:textId="77777777" w:rsidR="00431B1A" w:rsidRPr="00DC68A8" w:rsidRDefault="00431B1A" w:rsidP="0079685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>Faire des comparaisons directes entre les données</w:t>
            </w:r>
          </w:p>
          <w:p w14:paraId="36B9A614" w14:textId="77777777" w:rsidR="00431B1A" w:rsidRPr="00DC68A8" w:rsidRDefault="00431B1A" w:rsidP="0079685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B2513B4" w14:textId="77777777" w:rsidR="00431B1A" w:rsidRPr="00DC68A8" w:rsidRDefault="00431B1A" w:rsidP="007968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0E86357" wp14:editId="7E37E096">
                  <wp:extent cx="2283603" cy="19050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14" cy="19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189FA" w14:textId="77777777" w:rsidR="00431B1A" w:rsidRPr="00DC68A8" w:rsidRDefault="00431B1A" w:rsidP="007968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C70E65" w14:textId="77777777" w:rsidR="00431B1A" w:rsidRPr="00DC68A8" w:rsidRDefault="00431B1A" w:rsidP="0079685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Charlotte a pondu 2 œufs de plus que Bonnie.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7FF29D" w14:textId="77777777" w:rsidR="00431B1A" w:rsidRPr="00DC68A8" w:rsidRDefault="00431B1A" w:rsidP="0079685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B342B" w14:textId="77777777" w:rsidR="00431B1A" w:rsidRPr="00DC68A8" w:rsidRDefault="00431B1A" w:rsidP="0079685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>Décrire la forme des données (p. ex., déterminer le mode)</w:t>
            </w:r>
          </w:p>
          <w:p w14:paraId="275D4C3C" w14:textId="77777777" w:rsidR="00431B1A" w:rsidRPr="00DC68A8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14261F4" w14:textId="77777777" w:rsidR="00431B1A" w:rsidRPr="00DC68A8" w:rsidRDefault="00431B1A" w:rsidP="0079685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0AFCE7B" wp14:editId="3391256B">
                  <wp:extent cx="2644775" cy="1460500"/>
                  <wp:effectExtent l="0" t="0" r="317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4A469" w14:textId="77777777" w:rsidR="00431B1A" w:rsidRPr="001950BF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</w:p>
          <w:p w14:paraId="6F1410A8" w14:textId="77777777" w:rsidR="00431B1A" w:rsidRPr="00DC68A8" w:rsidRDefault="00431B1A" w:rsidP="0079685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16 œufs ont été pondus le plus souvent.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FCFE5EE" w14:textId="77777777" w:rsidR="00431B1A" w:rsidRPr="00DC68A8" w:rsidRDefault="00431B1A" w:rsidP="0079685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B4C0B1" w14:textId="77777777" w:rsidR="00431B1A" w:rsidRPr="00DC68A8" w:rsidRDefault="00431B1A" w:rsidP="0079685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2510910" w14:textId="77777777" w:rsidR="00431B1A" w:rsidRPr="00DC68A8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D57E96" w14:textId="77777777" w:rsidR="00431B1A" w:rsidRPr="00DC68A8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pondre à des questions et tirer des conclusions à partir de données</w:t>
            </w:r>
          </w:p>
          <w:p w14:paraId="5E65F6D0" w14:textId="77777777" w:rsidR="00431B1A" w:rsidRPr="00DC68A8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8BA7DDB" w14:textId="77777777" w:rsidR="00431B1A" w:rsidRPr="00DC68A8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2554074" wp14:editId="7B968006">
                  <wp:extent cx="2740025" cy="112395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AEA6F" w14:textId="77777777" w:rsidR="00431B1A" w:rsidRPr="00DC68A8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780A727" w14:textId="77777777" w:rsidR="00431B1A" w:rsidRPr="00DC68A8" w:rsidRDefault="00431B1A" w:rsidP="0079685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Plus d’œufs ont été pondus en octobre qu’en février.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D993C56" w14:textId="77777777" w:rsidR="00431B1A" w:rsidRPr="00DC68A8" w:rsidRDefault="00431B1A" w:rsidP="0079685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431B1A" w:rsidRPr="00DC68A8" w14:paraId="6D88C3F9" w14:textId="77777777" w:rsidTr="0079685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7AB544" w14:textId="77777777" w:rsidR="00431B1A" w:rsidRPr="00DC68A8" w:rsidRDefault="00431B1A" w:rsidP="0079685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C68A8">
              <w:rPr>
                <w:rFonts w:ascii="Arial" w:eastAsia="Verdana" w:hAnsi="Arial" w:cs="Arial"/>
                <w:b/>
              </w:rPr>
              <w:t>Observations</w:t>
            </w:r>
            <w:r>
              <w:rPr>
                <w:rFonts w:ascii="Arial" w:eastAsia="Verdana" w:hAnsi="Arial" w:cs="Arial"/>
                <w:b/>
              </w:rPr>
              <w:t xml:space="preserve"> et d</w:t>
            </w:r>
            <w:r w:rsidRPr="00DC68A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31B1A" w:rsidRPr="00DC68A8" w14:paraId="2698D9CD" w14:textId="77777777" w:rsidTr="00796851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3123B" w14:textId="77777777" w:rsidR="00431B1A" w:rsidRPr="00DC68A8" w:rsidRDefault="00431B1A" w:rsidP="0079685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6F3520" w14:textId="77777777" w:rsidR="00431B1A" w:rsidRPr="00DC68A8" w:rsidRDefault="00431B1A" w:rsidP="0079685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608B5" w14:textId="77777777" w:rsidR="00431B1A" w:rsidRPr="00DC68A8" w:rsidRDefault="00431B1A" w:rsidP="0079685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A558EE" w14:textId="77777777" w:rsidR="000D42AB" w:rsidRPr="00AA5CD1" w:rsidRDefault="000D42AB" w:rsidP="002461F7">
      <w:pPr>
        <w:rPr>
          <w:sz w:val="4"/>
          <w:szCs w:val="4"/>
        </w:rPr>
      </w:pPr>
    </w:p>
    <w:sectPr w:rsidR="000D42AB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540A" w14:textId="77777777" w:rsidR="0073566E" w:rsidRDefault="0073566E" w:rsidP="00CA2529">
      <w:pPr>
        <w:spacing w:after="0" w:line="240" w:lineRule="auto"/>
      </w:pPr>
      <w:r>
        <w:separator/>
      </w:r>
    </w:p>
  </w:endnote>
  <w:endnote w:type="continuationSeparator" w:id="0">
    <w:p w14:paraId="1BA8367B" w14:textId="77777777" w:rsidR="0073566E" w:rsidRDefault="007356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AD0A" w14:textId="77777777" w:rsidR="00E251D3" w:rsidRDefault="00E25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F526183" w:rsidR="0028676E" w:rsidRPr="00024CAD" w:rsidRDefault="00024CAD" w:rsidP="00024CA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AEED5" wp14:editId="2ED94C9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5B78" w14:textId="77777777" w:rsidR="00E251D3" w:rsidRDefault="00E25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EB3D" w14:textId="77777777" w:rsidR="0073566E" w:rsidRDefault="0073566E" w:rsidP="00CA2529">
      <w:pPr>
        <w:spacing w:after="0" w:line="240" w:lineRule="auto"/>
      </w:pPr>
      <w:r>
        <w:separator/>
      </w:r>
    </w:p>
  </w:footnote>
  <w:footnote w:type="continuationSeparator" w:id="0">
    <w:p w14:paraId="1E9B0875" w14:textId="77777777" w:rsidR="0073566E" w:rsidRDefault="007356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8DD7" w14:textId="77777777" w:rsidR="00E251D3" w:rsidRDefault="00E25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788215" w:rsidR="00E613E3" w:rsidRPr="00B95ED4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0EB56" w14:textId="77777777" w:rsidR="00E251D3" w:rsidRDefault="00E251D3" w:rsidP="00E251D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3B810634" w14:textId="77777777" w:rsidR="00E251D3" w:rsidRDefault="00E251D3" w:rsidP="00E251D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270326B6" w:rsidR="00E613E3" w:rsidRPr="00B95ED4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3EF0EB56" w14:textId="77777777" w:rsidR="00E251D3" w:rsidRDefault="00E251D3" w:rsidP="00E251D3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3B810634" w14:textId="77777777" w:rsidR="00E251D3" w:rsidRDefault="00E251D3" w:rsidP="00E251D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270326B6" w:rsidR="00E613E3" w:rsidRPr="00B95ED4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5D8B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1443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95ED4">
      <w:rPr>
        <w:lang w:val="fr-CA"/>
      </w:rPr>
      <w:tab/>
    </w:r>
    <w:r w:rsidR="00CA2529" w:rsidRPr="00B95ED4">
      <w:rPr>
        <w:lang w:val="fr-CA"/>
      </w:rPr>
      <w:tab/>
    </w:r>
    <w:r w:rsidR="00CA2529" w:rsidRPr="00B95ED4">
      <w:rPr>
        <w:lang w:val="fr-CA"/>
      </w:rPr>
      <w:tab/>
    </w:r>
    <w:r w:rsidR="00207CC0" w:rsidRPr="00B95ED4">
      <w:rPr>
        <w:lang w:val="fr-CA"/>
      </w:rPr>
      <w:tab/>
    </w:r>
    <w:r w:rsidR="00FD2B2E" w:rsidRPr="00B95ED4">
      <w:rPr>
        <w:lang w:val="fr-CA"/>
      </w:rPr>
      <w:tab/>
    </w:r>
    <w:r w:rsidR="00B95ED4" w:rsidRPr="00B95ED4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A04E71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595348DE" w:rsidR="001B5E12" w:rsidRPr="00B95ED4" w:rsidRDefault="00A04E71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B4E9" w14:textId="77777777" w:rsidR="00E251D3" w:rsidRDefault="00E25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4CAD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42AB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51D9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260EB"/>
    <w:rsid w:val="002461F7"/>
    <w:rsid w:val="00254851"/>
    <w:rsid w:val="00270D20"/>
    <w:rsid w:val="0028196A"/>
    <w:rsid w:val="0028676E"/>
    <w:rsid w:val="002954FE"/>
    <w:rsid w:val="00296F57"/>
    <w:rsid w:val="002A3FDC"/>
    <w:rsid w:val="002A4355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05B7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0D02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31B1A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3201"/>
    <w:rsid w:val="0052414A"/>
    <w:rsid w:val="0052693C"/>
    <w:rsid w:val="00527639"/>
    <w:rsid w:val="00533EF0"/>
    <w:rsid w:val="00534153"/>
    <w:rsid w:val="00541E26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17C46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976FA"/>
    <w:rsid w:val="006A141B"/>
    <w:rsid w:val="006B210D"/>
    <w:rsid w:val="006B4E74"/>
    <w:rsid w:val="006C0F0C"/>
    <w:rsid w:val="006C6F74"/>
    <w:rsid w:val="006D2F30"/>
    <w:rsid w:val="006E062C"/>
    <w:rsid w:val="006F6779"/>
    <w:rsid w:val="0072422E"/>
    <w:rsid w:val="00733E9A"/>
    <w:rsid w:val="0073566E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5A2"/>
    <w:rsid w:val="00931134"/>
    <w:rsid w:val="00945061"/>
    <w:rsid w:val="009471D3"/>
    <w:rsid w:val="0096389B"/>
    <w:rsid w:val="009703C3"/>
    <w:rsid w:val="00975ED4"/>
    <w:rsid w:val="00994C77"/>
    <w:rsid w:val="009B5FAB"/>
    <w:rsid w:val="009B6FF8"/>
    <w:rsid w:val="009C574D"/>
    <w:rsid w:val="009D275F"/>
    <w:rsid w:val="00A02279"/>
    <w:rsid w:val="00A03BD7"/>
    <w:rsid w:val="00A04E71"/>
    <w:rsid w:val="00A2716E"/>
    <w:rsid w:val="00A43E96"/>
    <w:rsid w:val="00A510EC"/>
    <w:rsid w:val="00A66EDD"/>
    <w:rsid w:val="00A73B2F"/>
    <w:rsid w:val="00A82BAE"/>
    <w:rsid w:val="00AA5CD1"/>
    <w:rsid w:val="00AB527F"/>
    <w:rsid w:val="00AC6799"/>
    <w:rsid w:val="00AC7428"/>
    <w:rsid w:val="00AE494A"/>
    <w:rsid w:val="00AE5136"/>
    <w:rsid w:val="00AF44FF"/>
    <w:rsid w:val="00B1485A"/>
    <w:rsid w:val="00B412FF"/>
    <w:rsid w:val="00B546EB"/>
    <w:rsid w:val="00B56F6C"/>
    <w:rsid w:val="00B64C00"/>
    <w:rsid w:val="00B852AD"/>
    <w:rsid w:val="00B9593A"/>
    <w:rsid w:val="00B95ED4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3B0C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251D3"/>
    <w:rsid w:val="00E3662C"/>
    <w:rsid w:val="00E45E3B"/>
    <w:rsid w:val="00E56741"/>
    <w:rsid w:val="00E613E3"/>
    <w:rsid w:val="00E71CBF"/>
    <w:rsid w:val="00E85483"/>
    <w:rsid w:val="00E90FD0"/>
    <w:rsid w:val="00EC1B54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1D3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5632B169-32B4-4ED0-9E15-C97B190B3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8A716-82E1-477F-9076-EA05A18D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DE521-4CCA-4BD1-96FE-1AF73A5C86E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7</cp:revision>
  <cp:lastPrinted>2016-08-23T12:28:00Z</cp:lastPrinted>
  <dcterms:created xsi:type="dcterms:W3CDTF">2022-01-10T14:41:00Z</dcterms:created>
  <dcterms:modified xsi:type="dcterms:W3CDTF">2022-0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